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20" w:rsidRDefault="00340720" w:rsidP="00620EEC">
      <w:pPr>
        <w:jc w:val="center"/>
        <w:rPr>
          <w:b/>
          <w:bCs/>
          <w:sz w:val="32"/>
          <w:szCs w:val="32"/>
        </w:rPr>
      </w:pPr>
    </w:p>
    <w:p w:rsidR="00A74D05" w:rsidRDefault="00A74D05" w:rsidP="00A74D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idělené dotace „Program podpory regionální kulturní činnosti na rok 2017“</w:t>
      </w:r>
    </w:p>
    <w:p w:rsidR="00A74D05" w:rsidRPr="005528D2" w:rsidRDefault="00A74D05" w:rsidP="00A74D05">
      <w:pPr>
        <w:jc w:val="center"/>
        <w:rPr>
          <w:b/>
          <w:bCs/>
          <w:sz w:val="16"/>
          <w:szCs w:val="16"/>
        </w:rPr>
      </w:pPr>
    </w:p>
    <w:p w:rsidR="00A74D05" w:rsidRDefault="00A74D05" w:rsidP="00A74D05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le usnesení Rady Ústeckého kraje č. 042</w:t>
      </w:r>
      <w:r w:rsidRPr="000C4C4E">
        <w:rPr>
          <w:i/>
          <w:iCs/>
          <w:sz w:val="22"/>
          <w:szCs w:val="22"/>
        </w:rPr>
        <w:t>/</w:t>
      </w:r>
      <w:r>
        <w:rPr>
          <w:i/>
          <w:iCs/>
          <w:sz w:val="22"/>
          <w:szCs w:val="22"/>
        </w:rPr>
        <w:t>10</w:t>
      </w:r>
      <w:r w:rsidRPr="000C4C4E">
        <w:rPr>
          <w:i/>
          <w:iCs/>
          <w:sz w:val="22"/>
          <w:szCs w:val="22"/>
        </w:rPr>
        <w:t xml:space="preserve">R/2017 </w:t>
      </w:r>
      <w:r>
        <w:rPr>
          <w:i/>
          <w:iCs/>
          <w:sz w:val="22"/>
          <w:szCs w:val="22"/>
        </w:rPr>
        <w:t>ze dne 15. 3. 2017</w:t>
      </w:r>
      <w:r>
        <w:rPr>
          <w:i/>
          <w:iCs/>
          <w:sz w:val="22"/>
          <w:szCs w:val="22"/>
        </w:rPr>
        <w:t xml:space="preserve"> a Zastupitelstva Ústeckého kraje č. 059/4Z/2017 ze dne 24. 4. 2017</w:t>
      </w:r>
      <w:r>
        <w:rPr>
          <w:i/>
          <w:iCs/>
          <w:sz w:val="22"/>
          <w:szCs w:val="22"/>
        </w:rPr>
        <w:t>)</w:t>
      </w:r>
    </w:p>
    <w:p w:rsidR="00A74D05" w:rsidRDefault="00A74D05" w:rsidP="00A74D05">
      <w:pPr>
        <w:jc w:val="center"/>
        <w:rPr>
          <w:i/>
          <w:iCs/>
          <w:sz w:val="22"/>
          <w:szCs w:val="22"/>
        </w:rPr>
      </w:pPr>
    </w:p>
    <w:p w:rsidR="00A74D05" w:rsidRPr="005528D2" w:rsidRDefault="00A74D05" w:rsidP="00A74D05">
      <w:pPr>
        <w:ind w:left="-142"/>
        <w:jc w:val="both"/>
        <w:rPr>
          <w:b/>
          <w:bCs/>
          <w:i/>
          <w:sz w:val="22"/>
          <w:szCs w:val="22"/>
        </w:rPr>
      </w:pPr>
      <w:r w:rsidRPr="005528D2">
        <w:rPr>
          <w:b/>
          <w:bCs/>
          <w:sz w:val="22"/>
          <w:szCs w:val="22"/>
        </w:rPr>
        <w:t>Projekty, které p</w:t>
      </w:r>
      <w:r w:rsidR="00136C0B">
        <w:rPr>
          <w:b/>
          <w:bCs/>
          <w:sz w:val="22"/>
          <w:szCs w:val="22"/>
        </w:rPr>
        <w:t>říslušely</w:t>
      </w:r>
      <w:r>
        <w:rPr>
          <w:b/>
          <w:bCs/>
          <w:sz w:val="22"/>
          <w:szCs w:val="22"/>
        </w:rPr>
        <w:t xml:space="preserve"> ke </w:t>
      </w:r>
      <w:r w:rsidRPr="005528D2">
        <w:rPr>
          <w:b/>
          <w:bCs/>
          <w:sz w:val="22"/>
          <w:szCs w:val="22"/>
        </w:rPr>
        <w:t>schv</w:t>
      </w:r>
      <w:r>
        <w:rPr>
          <w:b/>
          <w:bCs/>
          <w:sz w:val="22"/>
          <w:szCs w:val="22"/>
        </w:rPr>
        <w:t>á</w:t>
      </w:r>
      <w:r w:rsidRPr="005528D2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e</w:t>
      </w:r>
      <w:r w:rsidRPr="005528D2">
        <w:rPr>
          <w:b/>
          <w:bCs/>
          <w:sz w:val="22"/>
          <w:szCs w:val="22"/>
        </w:rPr>
        <w:t>ní Zastupitelstv</w:t>
      </w:r>
      <w:r>
        <w:rPr>
          <w:b/>
          <w:bCs/>
          <w:sz w:val="22"/>
          <w:szCs w:val="22"/>
        </w:rPr>
        <w:t>a</w:t>
      </w:r>
      <w:r w:rsidRPr="005528D2">
        <w:rPr>
          <w:b/>
          <w:bCs/>
          <w:sz w:val="22"/>
          <w:szCs w:val="22"/>
        </w:rPr>
        <w:t xml:space="preserve"> Ústeckého kraje </w:t>
      </w:r>
      <w:r w:rsidRPr="005528D2">
        <w:rPr>
          <w:b/>
          <w:bCs/>
          <w:i/>
          <w:sz w:val="22"/>
          <w:szCs w:val="22"/>
        </w:rPr>
        <w:t>(města</w:t>
      </w:r>
      <w:r>
        <w:rPr>
          <w:b/>
          <w:bCs/>
          <w:i/>
          <w:sz w:val="22"/>
          <w:szCs w:val="22"/>
        </w:rPr>
        <w:t>,</w:t>
      </w:r>
      <w:r w:rsidRPr="005528D2">
        <w:rPr>
          <w:b/>
          <w:bCs/>
          <w:i/>
          <w:sz w:val="22"/>
          <w:szCs w:val="22"/>
        </w:rPr>
        <w:t xml:space="preserve"> obce a žádost</w:t>
      </w:r>
      <w:r>
        <w:rPr>
          <w:b/>
          <w:bCs/>
          <w:i/>
          <w:sz w:val="22"/>
          <w:szCs w:val="22"/>
        </w:rPr>
        <w:t xml:space="preserve">i </w:t>
      </w:r>
      <w:r w:rsidRPr="005528D2">
        <w:rPr>
          <w:b/>
          <w:bCs/>
          <w:i/>
          <w:sz w:val="22"/>
          <w:szCs w:val="22"/>
        </w:rPr>
        <w:t xml:space="preserve">o dotaci </w:t>
      </w:r>
      <w:r>
        <w:rPr>
          <w:b/>
          <w:bCs/>
          <w:i/>
          <w:sz w:val="22"/>
          <w:szCs w:val="22"/>
        </w:rPr>
        <w:t xml:space="preserve">ve </w:t>
      </w:r>
      <w:r w:rsidRPr="005528D2">
        <w:rPr>
          <w:b/>
          <w:bCs/>
          <w:i/>
          <w:sz w:val="22"/>
          <w:szCs w:val="22"/>
        </w:rPr>
        <w:t xml:space="preserve">vyšší 200 </w:t>
      </w:r>
      <w:r>
        <w:rPr>
          <w:b/>
          <w:bCs/>
          <w:i/>
          <w:sz w:val="22"/>
          <w:szCs w:val="22"/>
        </w:rPr>
        <w:t>001</w:t>
      </w:r>
      <w:r w:rsidRPr="005528D2">
        <w:rPr>
          <w:b/>
          <w:bCs/>
          <w:i/>
          <w:sz w:val="22"/>
          <w:szCs w:val="22"/>
        </w:rPr>
        <w:t xml:space="preserve"> Kč</w:t>
      </w:r>
      <w:r>
        <w:rPr>
          <w:b/>
          <w:bCs/>
          <w:i/>
          <w:sz w:val="22"/>
          <w:szCs w:val="22"/>
        </w:rPr>
        <w:t xml:space="preserve"> a více</w:t>
      </w:r>
      <w:r w:rsidRPr="005528D2">
        <w:rPr>
          <w:b/>
          <w:bCs/>
          <w:i/>
          <w:sz w:val="22"/>
          <w:szCs w:val="22"/>
        </w:rPr>
        <w:t>)</w:t>
      </w:r>
      <w:r w:rsidRPr="005528D2">
        <w:rPr>
          <w:b/>
          <w:bCs/>
          <w:sz w:val="22"/>
          <w:szCs w:val="22"/>
        </w:rPr>
        <w:t xml:space="preserve"> </w:t>
      </w:r>
      <w:r w:rsidR="00082383">
        <w:rPr>
          <w:b/>
          <w:bCs/>
          <w:sz w:val="22"/>
          <w:szCs w:val="22"/>
        </w:rPr>
        <w:t>jsou  </w:t>
      </w:r>
      <w:r w:rsidRPr="005528D2">
        <w:rPr>
          <w:b/>
          <w:bCs/>
          <w:sz w:val="22"/>
          <w:szCs w:val="22"/>
        </w:rPr>
        <w:t xml:space="preserve">uvedeny </w:t>
      </w:r>
      <w:r w:rsidR="00082383">
        <w:rPr>
          <w:b/>
          <w:bCs/>
          <w:sz w:val="22"/>
          <w:szCs w:val="22"/>
        </w:rPr>
        <w:t>v této tabulce</w:t>
      </w:r>
      <w:r>
        <w:rPr>
          <w:b/>
          <w:bCs/>
          <w:sz w:val="12"/>
          <w:szCs w:val="12"/>
        </w:rPr>
        <w:t xml:space="preserve"> </w:t>
      </w:r>
      <w:r w:rsidR="00082383" w:rsidRPr="00136C0B">
        <w:rPr>
          <w:b/>
          <w:bCs/>
          <w:color w:val="FF0000"/>
          <w:sz w:val="22"/>
          <w:szCs w:val="22"/>
        </w:rPr>
        <w:t>červeně</w:t>
      </w:r>
      <w:r w:rsidR="00082383">
        <w:rPr>
          <w:b/>
          <w:bCs/>
          <w:sz w:val="22"/>
          <w:szCs w:val="22"/>
        </w:rPr>
        <w:t>.</w:t>
      </w:r>
    </w:p>
    <w:p w:rsidR="00A74D05" w:rsidRPr="005528D2" w:rsidRDefault="00A74D05" w:rsidP="00A74D05">
      <w:pPr>
        <w:ind w:hanging="284"/>
        <w:jc w:val="center"/>
        <w:rPr>
          <w:b/>
          <w:bCs/>
          <w:i/>
          <w:sz w:val="16"/>
          <w:szCs w:val="16"/>
        </w:rPr>
      </w:pPr>
    </w:p>
    <w:p w:rsidR="00620EEC" w:rsidRDefault="00620EEC" w:rsidP="00620EEC">
      <w:pPr>
        <w:jc w:val="center"/>
        <w:rPr>
          <w:b/>
          <w:bCs/>
          <w:sz w:val="12"/>
          <w:szCs w:val="12"/>
        </w:rPr>
      </w:pPr>
    </w:p>
    <w:p w:rsidR="00620EEC" w:rsidRDefault="00620EEC" w:rsidP="00620EEC">
      <w:pPr>
        <w:jc w:val="center"/>
        <w:rPr>
          <w:b/>
          <w:bCs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3969"/>
        <w:gridCol w:w="1134"/>
      </w:tblGrid>
      <w:tr w:rsidR="0043626E" w:rsidRPr="00921D21" w:rsidTr="006A60E1">
        <w:trPr>
          <w:cantSplit/>
          <w:trHeight w:val="84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textDirection w:val="btLr"/>
          </w:tcPr>
          <w:p w:rsidR="0043626E" w:rsidRPr="00C74E6D" w:rsidRDefault="0043626E" w:rsidP="00921D2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74E6D">
              <w:rPr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3626E" w:rsidRPr="00C74E6D" w:rsidRDefault="0043626E" w:rsidP="00620EEC">
            <w:pPr>
              <w:rPr>
                <w:b/>
                <w:bCs/>
                <w:sz w:val="20"/>
                <w:szCs w:val="20"/>
              </w:rPr>
            </w:pPr>
            <w:r w:rsidRPr="00C74E6D">
              <w:rPr>
                <w:sz w:val="20"/>
                <w:szCs w:val="20"/>
              </w:rPr>
              <w:t xml:space="preserve"> </w:t>
            </w:r>
            <w:r w:rsidRPr="00C74E6D">
              <w:rPr>
                <w:b/>
                <w:bCs/>
                <w:sz w:val="20"/>
                <w:szCs w:val="20"/>
              </w:rPr>
              <w:t xml:space="preserve">Žadatel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3626E" w:rsidRPr="00C74E6D" w:rsidRDefault="0043626E" w:rsidP="00620EEC">
            <w:pPr>
              <w:rPr>
                <w:b/>
                <w:bCs/>
                <w:sz w:val="20"/>
                <w:szCs w:val="20"/>
              </w:rPr>
            </w:pPr>
            <w:r w:rsidRPr="00C74E6D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43626E" w:rsidRPr="006A60E1" w:rsidRDefault="0043626E" w:rsidP="00921D2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0E1">
              <w:rPr>
                <w:b/>
                <w:bCs/>
                <w:sz w:val="18"/>
                <w:szCs w:val="18"/>
              </w:rPr>
              <w:t>Výše dotace</w:t>
            </w:r>
          </w:p>
          <w:p w:rsidR="0043626E" w:rsidRPr="00C74E6D" w:rsidRDefault="0043626E" w:rsidP="00921D21">
            <w:pPr>
              <w:jc w:val="center"/>
              <w:rPr>
                <w:sz w:val="20"/>
                <w:szCs w:val="20"/>
              </w:rPr>
            </w:pPr>
            <w:r w:rsidRPr="006A60E1">
              <w:rPr>
                <w:b/>
                <w:bCs/>
                <w:sz w:val="18"/>
                <w:szCs w:val="18"/>
              </w:rPr>
              <w:t>v Kč</w:t>
            </w:r>
          </w:p>
        </w:tc>
      </w:tr>
      <w:tr w:rsidR="00DA40A2" w:rsidRPr="00921D21" w:rsidTr="006A60E1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136C0B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6C0B">
              <w:rPr>
                <w:rFonts w:ascii="Arial" w:hAnsi="Arial" w:cs="Arial"/>
                <w:color w:val="FF0000"/>
                <w:sz w:val="22"/>
                <w:szCs w:val="22"/>
              </w:rPr>
              <w:t xml:space="preserve">Obec </w:t>
            </w:r>
            <w:proofErr w:type="spellStart"/>
            <w:r w:rsidRPr="00136C0B">
              <w:rPr>
                <w:rFonts w:ascii="Arial" w:hAnsi="Arial" w:cs="Arial"/>
                <w:color w:val="FF0000"/>
                <w:sz w:val="22"/>
                <w:szCs w:val="22"/>
              </w:rPr>
              <w:t>Vrskmań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136C0B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6C0B">
              <w:rPr>
                <w:rFonts w:ascii="Arial" w:hAnsi="Arial" w:cs="Arial"/>
                <w:color w:val="FF0000"/>
                <w:sz w:val="22"/>
                <w:szCs w:val="22"/>
              </w:rPr>
              <w:t>Slavnosti výročí 600 let obce Vrskma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136C0B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136C0B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921D21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ba plus s.r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. Charitativní romský p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usic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A96B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so Fest - International Resophonic guitar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AP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dbořany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anach Podbořan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 zařízení Města Roudnice nad Lab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ké vinobraní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BOS BOOKS s.r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y století v Úste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bec Lukav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slava výročí 960 let obce Luka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84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chlického divadlo Lou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NSKÉ DIVADLENÍ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 zařízení Města Roudnice nad Lab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ké hudební jaro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bec Patokry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Patokryjská vlna - odpoledne plné zábavy - 675 let obce Patokr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ská kulturní zařízení v Litoměřicí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litoměřický loutkový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umělecká škola Louny, Poděbradova 610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jeme s Orffem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topy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y vedou do Skupic - IV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49663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topy</w:t>
            </w:r>
            <w:r w:rsidR="00DA40A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40A2">
              <w:rPr>
                <w:rFonts w:ascii="Arial" w:hAnsi="Arial" w:cs="Arial"/>
                <w:sz w:val="22"/>
                <w:szCs w:val="22"/>
              </w:rPr>
              <w:t>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klus koncertů na počest Tomáše G. Masaryka - připomenutí 80 let od jeho úmr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Duchc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Letní tóny Duchcova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val Kult 20.</w:t>
            </w:r>
            <w:r w:rsidR="00A96B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bec Počeděl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Sýkorovy Počedělic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lečnost pro podporu VOŠ, O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g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SZŠ v Mostě, o.p.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 výročí Pedagogické poemy Mos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Meziboř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Kultura pro Meziboří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unit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jnecko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JN multy-kulty f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Krup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Léto s divadlem v Krup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Litvín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Zámek Valdštejn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zita Jana Evangelisty Purkyně v Ústí nad Lab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ůrčí a popularizační aktivity kulturní fabriky Armatu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klorní soub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užičan,</w:t>
            </w:r>
            <w:r w:rsidR="004966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.s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dový rok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DOOR FILMS s.r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INÁRODNÍ FESTIVAL OUTDOOROVÝCH FILMŮ - 15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lturní zařízení Města Roudnic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ad Lab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oudnický adven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bec Veliká V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Svatovavřinecká pou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ěsto Litvín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Krušnohorské Vánoce v Litvínově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Výslu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XVI. Svatováclavská pouť ve Výslu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960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PAN TEPL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Y ŽIDOVSKÉ KULTURY - Teplický cimes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ívčí komorní sbor P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JEP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inárodní sborový festival "Leonarda da Vinci, Florenci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Duchc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Casanovské slavnosti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OKO-MOTIV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 LET od vybudování horské dráhy Chomutov-Vejp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č pod Skál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řebívl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Hubertova jízda Třebívlic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</w:t>
            </w:r>
            <w:r w:rsidR="006A60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k sv. Bartoloměje ve Smol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ická hudba v kostele sv. Bartoloměje v rámci VIII. ročníku hudebního cyklu "Hudba ve Smolnici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ina historického šerm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ítkovci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Zahradní slavnost na zámku Stek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Statutární město M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Farmářské slavnosti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1B531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="00DA40A2" w:rsidRPr="00082383">
              <w:rPr>
                <w:rFonts w:ascii="Arial" w:hAnsi="Arial" w:cs="Arial"/>
                <w:color w:val="FF0000"/>
                <w:sz w:val="22"/>
                <w:szCs w:val="22"/>
              </w:rPr>
              <w:t>tatutární město M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ajáles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mp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va z. 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ovské hudební lé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ěsto Litvín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Svatomichaelská slavnos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d klub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aha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. Mezinárodní písničkářský festival "Z</w:t>
            </w:r>
            <w:r w:rsidR="001B531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mlhou 201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chlického divadlo Lou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VACET VÝSTAV V GALERII MĚSTA L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Duchc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Divadelní podzim Duchcov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lama na severu s.r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y v Děčí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A96B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ěsto Horní Ji</w:t>
            </w:r>
            <w:r w:rsidR="00DA40A2" w:rsidRPr="00082383">
              <w:rPr>
                <w:rFonts w:ascii="Arial" w:hAnsi="Arial" w:cs="Arial"/>
                <w:color w:val="FF0000"/>
                <w:sz w:val="22"/>
                <w:szCs w:val="22"/>
              </w:rPr>
              <w:t>řet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Hudební festival "Cestou k zámku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Polič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ročník hudebního festivalu "Most for Music 201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adelní spolek Scéna Libochov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ochovické divadelní léto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bec Chož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bec Chožov - oslavy 960 let od založ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1B531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="00DA40A2" w:rsidRPr="005B34F2">
              <w:rPr>
                <w:rFonts w:ascii="Arial" w:hAnsi="Arial" w:cs="Arial"/>
                <w:color w:val="FF0000"/>
                <w:sz w:val="22"/>
                <w:szCs w:val="22"/>
              </w:rPr>
              <w:t>tatutární město Děč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ěstské slavnosti Děčín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GO Pra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ečka nedělní no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290BF6" w:rsidP="00B86A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-HLE-DÁVÁVNÍ</w:t>
            </w:r>
            <w:r w:rsidR="00DA40A2">
              <w:rPr>
                <w:rFonts w:ascii="Arial" w:hAnsi="Arial" w:cs="Arial"/>
                <w:sz w:val="22"/>
                <w:szCs w:val="22"/>
              </w:rPr>
              <w:t xml:space="preserve"> z. 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ec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anec ...201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ékadilkoš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kulturní open air festival "Lovosický ŽAFEST 201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Obec Smol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130 let výročí SDH Smol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, vzdělávací a informační zařízení Jirkov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rkovská hornická pou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ěsto Dub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 xml:space="preserve">Porcelánové reflexe / </w:t>
            </w:r>
            <w:proofErr w:type="spellStart"/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Porcelain</w:t>
            </w:r>
            <w:proofErr w:type="spellEnd"/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Reflec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ům kultury Česká Kame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ní hudební slavnosti Antonína Dvoř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an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vos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lidových tradic v Ústeckém regi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tulek f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TULEK FEST 2017 - 16. ročník benefičního festivalu na podporu útulků na Ústec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adostí, z. 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dava Jazz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ům kultury Česká Kame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ánská pouť Česká Kamenic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1E5000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e li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lný Kule - Zážitkový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umělecká škola Louny, Poděbradova 610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čemu slunce, když není den?  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D73BB5" w:rsidRDefault="00DA40A2" w:rsidP="006A60E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A60E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č pod Skál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řebívl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A96BBC" w:rsidP="00340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dětí aneb pojďte s </w:t>
            </w:r>
            <w:r w:rsidR="00DA40A2">
              <w:rPr>
                <w:rFonts w:ascii="Arial" w:hAnsi="Arial" w:cs="Arial"/>
                <w:sz w:val="20"/>
                <w:szCs w:val="20"/>
              </w:rPr>
              <w:t>námi za zvířá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adelní spolek K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ášterecké divadelní ž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x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minas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ský festival ohně a pohybu Incendio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adelní Spolek Odevš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Mostění 2017 - krajský postupový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ita J. E. Purkyně v Ústí nad Lab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rava za umě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m kultury Tepl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adlo na zámku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Švýcarsko o. p. 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avy 10 let Domu Českého Švýcarska - významného návštěvnického střediska regi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D73BB5" w:rsidRDefault="00DA40A2" w:rsidP="00D73B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A60E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ěsto Štět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10. HISTORICKÝ DEN "ŠTĚTSKÁ OSTREV" &amp; FOLKOVÉ ODPOL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Krup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Den seniorů v Krup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ŮM KULTURY TEPL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KLUS LETNÍCH LÁZEŇSKÝCH KONCERTŮ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 xml:space="preserve">Centrum filmu a </w:t>
            </w:r>
            <w:proofErr w:type="gramStart"/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 xml:space="preserve">historie </w:t>
            </w:r>
            <w:proofErr w:type="spellStart"/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z.ú</w:t>
            </w:r>
            <w:proofErr w:type="spellEnd"/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Rytířské slavnosti v Hrušovan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 zařízení Města Roudnice nad Labem,</w:t>
            </w:r>
            <w:r w:rsidR="00290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ngové hody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ské divadlo Varnsdorf, p. 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adelní festival Vítr z hor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ěk v tís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n svět 2017 v Ústeckém kraji - mezinárodní festival dokumentárních filmů o lidských práv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hoslav Rie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ÁMOVÁ HUDBA V DĚKANSKÉM KOSTELE V MOS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lorea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“EROICA” - (ne)zapomenutelný zvuk hammerklavíru v rámci cyklu Musica Florea Bohemia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Kuprospěchu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Cumbajšpí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6A60E1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orkář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roužkov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Vyjížďk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 .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TRAL TV produkce, s.r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Klip - Festival amatérských videoklipů regionálních kap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Nejt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end 70MM  Filmová přehlídka 70 mm filmů v kině Centrum Panora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32233B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Poradna pro integra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Barevná planeta 18.</w:t>
            </w:r>
            <w:r w:rsidR="0008238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UDA PR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AMBOURRÉ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zz Club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pl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y v zámeckém kl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Stanislav Skir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082383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etňá</w:t>
            </w:r>
            <w:r w:rsidR="00DA40A2" w:rsidRPr="00082383">
              <w:rPr>
                <w:rFonts w:ascii="Arial" w:hAnsi="Arial" w:cs="Arial"/>
                <w:color w:val="FF0000"/>
                <w:sz w:val="22"/>
                <w:szCs w:val="22"/>
              </w:rPr>
              <w:t>k 2017 DEN HUD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IOF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Mezinárodní filmový festival Praha Febiofest 2017 - Regionální ozvěny v CHOMUTOVĚ a DĚČÍ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zz Club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pl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imní koncerty v zámeckém kl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ské divadlo Varnsdorf, p. 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val pro rados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az českých divadelníc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ochotníků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ěčínská brána 2017, 25. ročník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blastní postupové přehlídky amatérského divad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lastRenderedPageBreak/>
              <w:t>9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1B5316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  <w:r w:rsidR="00DA40A2" w:rsidRPr="005B34F2">
              <w:rPr>
                <w:rFonts w:ascii="Arial" w:hAnsi="Arial" w:cs="Arial"/>
                <w:color w:val="FF0000"/>
                <w:sz w:val="22"/>
                <w:szCs w:val="22"/>
              </w:rPr>
              <w:t>bec Chb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Pouťový festival a motorkářský sr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P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BČANY, z. 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VICKÝ FESŤÁČEK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 a Kultur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up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a v osadách a obcích Postoloprtska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ěsto Horní Jiřet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Oslava desátého výročí Truck Trial Teamu Horní Jiře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, Macek I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e koncertů Festivalového orchestru Petra Macka v roc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CD277D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277D">
              <w:rPr>
                <w:rFonts w:ascii="Arial" w:hAnsi="Arial" w:cs="Arial"/>
                <w:color w:val="FF0000"/>
                <w:sz w:val="22"/>
                <w:szCs w:val="22"/>
              </w:rPr>
              <w:t>Obec Líšť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CD277D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277D">
              <w:rPr>
                <w:rFonts w:ascii="Arial" w:hAnsi="Arial" w:cs="Arial"/>
                <w:color w:val="FF0000"/>
                <w:sz w:val="22"/>
                <w:szCs w:val="22"/>
              </w:rPr>
              <w:t>Pouťové slavnosti v Líšťan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CD277D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D277D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škola a mateřská škola Bečov, okres Most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rium - kulturní centrum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, spol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de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CD277D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277D">
              <w:rPr>
                <w:rFonts w:ascii="Arial" w:hAnsi="Arial" w:cs="Arial"/>
                <w:color w:val="FF0000"/>
                <w:sz w:val="22"/>
                <w:szCs w:val="22"/>
              </w:rPr>
              <w:t>Obec Bolebo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CD277D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277D">
              <w:rPr>
                <w:rFonts w:ascii="Arial" w:hAnsi="Arial" w:cs="Arial"/>
                <w:color w:val="FF0000"/>
                <w:sz w:val="22"/>
                <w:szCs w:val="22"/>
              </w:rPr>
              <w:t>Jubilejní XV. ročník Sochařského sympozia Boleboř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CD277D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D277D">
              <w:rPr>
                <w:rFonts w:ascii="Calibri" w:hAnsi="Calibri"/>
                <w:color w:val="FF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6A60E1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DA40A2" w:rsidRPr="005B34F2">
              <w:rPr>
                <w:rFonts w:ascii="Arial" w:hAnsi="Arial" w:cs="Arial"/>
                <w:color w:val="FF0000"/>
                <w:sz w:val="22"/>
                <w:szCs w:val="22"/>
              </w:rPr>
              <w:t>ěsto</w:t>
            </w: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 xml:space="preserve"> Benešov nad Ploučnic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Benešovský slunovra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ům dětí a mládeže Děčín IV, příspěvková organizace, Teplická 344/38, Děčín IV, 4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o si tančí, nezlo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CA Ústí nad Lab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 SAVORE F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Město Libochov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082383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2383">
              <w:rPr>
                <w:rFonts w:ascii="Arial" w:hAnsi="Arial" w:cs="Arial"/>
                <w:color w:val="FF0000"/>
                <w:sz w:val="22"/>
                <w:szCs w:val="22"/>
              </w:rPr>
              <w:t>Umíme se bavit - 7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082383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82383">
              <w:rPr>
                <w:rFonts w:ascii="Calibri" w:hAnsi="Calibri"/>
                <w:color w:val="FF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CD277D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277D">
              <w:rPr>
                <w:rFonts w:ascii="Arial" w:hAnsi="Arial" w:cs="Arial"/>
                <w:color w:val="FF0000"/>
                <w:sz w:val="22"/>
                <w:szCs w:val="22"/>
              </w:rPr>
              <w:t>Obec Mí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CD277D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277D">
              <w:rPr>
                <w:rFonts w:ascii="Arial" w:hAnsi="Arial" w:cs="Arial"/>
                <w:color w:val="FF0000"/>
                <w:sz w:val="22"/>
                <w:szCs w:val="22"/>
              </w:rPr>
              <w:t>VIII. Fesťáček pod hradb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CD277D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D277D">
              <w:rPr>
                <w:rFonts w:ascii="Calibri" w:hAnsi="Calibri"/>
                <w:color w:val="FF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muni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 r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iha "Litoměřice - hřbitov a významné osobnosti I.</w:t>
            </w:r>
            <w:r w:rsidR="00136C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íl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, vzdělávací a infor</w:t>
            </w:r>
            <w:r w:rsidR="00290BF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ční zařízení Jirkov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rkovský charitativní adv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LDsta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LDsta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u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umělecká škola Litvínov, Podkrušnohorská 1720, okres M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čí big bandů ZUŠ Litvínov 25 a 15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lunečnice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jené světy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e Pisinger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KOŇSKÝ 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ub přátel chlapeckého sboru Pán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luci, z. 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zentace Ústeckého kraje na festival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ý rozh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se Severem na brusl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ionýr, z.s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- Pionýrská skupina Drav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onýrský Sedmikví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ŮM KULTURY TEPL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NÍ KONCERTY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ka Berán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ISMUSIC Fes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. 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nosti města Varnsdorf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Obec Žele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Oslavy k 710 výročí první písemné zmínky o obci Žel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Obec Hrob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Program tradičních kulturních akcí pořádaných v obci Hrobce v roc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ímskokatolická farnost – děkanství Rumbu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 let Lorety Rumburk (1707-20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 w:rsidRPr="003F36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az Maďarů žijících v českých zemí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ďarské kulturně společenské jaro a 16. Měsíc maďarské kul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</w:t>
            </w:r>
            <w:r w:rsidR="003B55FE">
              <w:rPr>
                <w:rFonts w:ascii="Arial" w:hAnsi="Arial" w:cs="Arial"/>
                <w:sz w:val="22"/>
                <w:szCs w:val="22"/>
              </w:rPr>
              <w:t xml:space="preserve"> PhD</w:t>
            </w:r>
            <w:r>
              <w:rPr>
                <w:rFonts w:ascii="Arial" w:hAnsi="Arial" w:cs="Arial"/>
                <w:sz w:val="22"/>
                <w:szCs w:val="22"/>
              </w:rPr>
              <w:t>r. Tomáš Pavlíček, Ph.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ografie malíře Václava Daneš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Klučerovsk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žánrový hudební festival CV FES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ružení Tadeáše Haenkeho, o. s. (probíhá převod na z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ŘIBSKÉ KULTURNÍ LÉTO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ře Klidu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OD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utzlova umělecká společ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 buf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le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i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zanský d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Miroslav Per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Korozluky žijící domov 2017 - 10 let kulturních akcí, 20 let záchrany zámku a 240 let zámku Korozlu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The Bo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27. Vánoční koncert skupiny The Boom Beatles Revival Band and Orche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z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oby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ka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ý rozh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vadelní zahr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o jasnica, spol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Různobarevný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8C6603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 a kultur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rupka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čínské hudební lé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Veřejný sál Hraničář, spol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Kulturní program ve Veřejném sále Hraničář v roc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ý sál Hraničář, spol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tický výstavní okruh "Stud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ý sál Hraničář, spol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val Kreativní r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k pro obnovu památek Úště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val NA SCHOD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umělecká škola, Most, Moskevská 13, 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inárodní workshop lehaného skla s následnou výs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eněk Kymlič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řekovská forbí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PERTUM, z.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val OČIMA GENERA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unšt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unským, z. s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k paní, dam a dívek – 10. výro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eněk Kymlič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ecká forbí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k pro obnovu památek Úště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AČÍ SNĚM – workshop zpracování přírodních materiálů - ovčího rouna, vlny, bavlny a l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árka Hlaváč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na podporu skateparku SAVE-SKATE 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B86A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Obec Třebívl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Pr="005B34F2" w:rsidRDefault="00DA40A2" w:rsidP="003407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34F2">
              <w:rPr>
                <w:rFonts w:ascii="Arial" w:hAnsi="Arial" w:cs="Arial"/>
                <w:color w:val="FF0000"/>
                <w:sz w:val="22"/>
                <w:szCs w:val="22"/>
              </w:rPr>
              <w:t>Tradiční vinobraní v Třebívlicích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5B34F2" w:rsidRDefault="00DA40A2" w:rsidP="00340720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34F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6A60E1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 středisko města Ústí nad Labem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 ročník Střekovské kam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k pro obnovu památek Úště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k 1.</w:t>
            </w:r>
            <w:r w:rsidR="00A96B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ýročí obnovení kostela Nanebevzetí Panny Marie v Konojed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az Maďarů žijících v českých zemích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se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rvaorszá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yar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zövetsé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z.s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Pobočný spolek Lovos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Festival folklórních soub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 středisko města Ústí nad Labem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 Mezinárodní jazz a blues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CA Ústí nad Lab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etní představení - Šípková Růž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 středisko města Ústí nad Labem, příspěvková organ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ročník Mezinárodního festivalu sborového zpě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Default="00DA40A2" w:rsidP="003407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A40A2" w:rsidRPr="008867BD" w:rsidTr="006A60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A40A2" w:rsidRPr="003F3637" w:rsidRDefault="00DA40A2" w:rsidP="00B86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4362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 Mládková</w:t>
            </w:r>
          </w:p>
          <w:p w:rsidR="00DA40A2" w:rsidRDefault="00DA40A2" w:rsidP="00B86A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2" w:rsidRDefault="00DA40A2" w:rsidP="00340720">
            <w:pPr>
              <w:rPr>
                <w:rFonts w:ascii="Arial" w:hAnsi="Arial" w:cs="Arial"/>
                <w:sz w:val="22"/>
                <w:szCs w:val="22"/>
              </w:rPr>
            </w:pPr>
            <w:r w:rsidRPr="0043626E">
              <w:rPr>
                <w:rFonts w:ascii="Arial" w:hAnsi="Arial" w:cs="Arial"/>
                <w:sz w:val="22"/>
                <w:szCs w:val="22"/>
              </w:rPr>
              <w:t>Holoca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0A2" w:rsidRPr="00DA40A2" w:rsidRDefault="00DA40A2" w:rsidP="0034072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A40A2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43626E" w:rsidRPr="008867BD" w:rsidTr="006A60E1">
        <w:tc>
          <w:tcPr>
            <w:tcW w:w="8188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3626E" w:rsidRPr="003F3637" w:rsidRDefault="00E51F5A" w:rsidP="00E51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26E" w:rsidRPr="00DA40A2" w:rsidRDefault="008C6603" w:rsidP="008C6603">
            <w:pPr>
              <w:ind w:left="-108"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51F5A" w:rsidRPr="00DA40A2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60</w:t>
            </w:r>
            <w:r w:rsidR="006A60E1">
              <w:rPr>
                <w:b/>
                <w:color w:val="000000"/>
                <w:sz w:val="20"/>
                <w:szCs w:val="20"/>
              </w:rPr>
              <w:t> </w:t>
            </w:r>
            <w:r w:rsidR="00E51F5A" w:rsidRPr="00DA40A2">
              <w:rPr>
                <w:b/>
                <w:color w:val="000000"/>
                <w:sz w:val="20"/>
                <w:szCs w:val="20"/>
              </w:rPr>
              <w:t>000</w:t>
            </w:r>
            <w:r w:rsidR="00DA40A2" w:rsidRPr="00DA40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A60E1">
              <w:rPr>
                <w:b/>
                <w:color w:val="000000"/>
                <w:sz w:val="20"/>
                <w:szCs w:val="20"/>
              </w:rPr>
              <w:t>K</w:t>
            </w:r>
            <w:r w:rsidR="00DA40A2" w:rsidRPr="00DA40A2">
              <w:rPr>
                <w:b/>
                <w:color w:val="000000"/>
                <w:sz w:val="20"/>
                <w:szCs w:val="20"/>
              </w:rPr>
              <w:t>č</w:t>
            </w:r>
          </w:p>
        </w:tc>
      </w:tr>
    </w:tbl>
    <w:p w:rsidR="00A76E8B" w:rsidRPr="000C77D4" w:rsidRDefault="00A76E8B" w:rsidP="00C4499C">
      <w:pPr>
        <w:rPr>
          <w:color w:val="000000"/>
        </w:rPr>
      </w:pPr>
    </w:p>
    <w:p w:rsidR="00340720" w:rsidRDefault="00340720" w:rsidP="006A60E1">
      <w:pPr>
        <w:spacing w:after="120"/>
        <w:ind w:right="-142"/>
      </w:pPr>
    </w:p>
    <w:sectPr w:rsidR="00340720" w:rsidSect="006A60E1">
      <w:footerReference w:type="default" r:id="rId8"/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3E" w:rsidRDefault="0048313E">
      <w:r>
        <w:separator/>
      </w:r>
    </w:p>
  </w:endnote>
  <w:endnote w:type="continuationSeparator" w:id="0">
    <w:p w:rsidR="0048313E" w:rsidRDefault="0048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B5" w:rsidRDefault="00A83E81" w:rsidP="00C31606">
    <w:pPr>
      <w:pStyle w:val="Zpat"/>
      <w:jc w:val="center"/>
    </w:pPr>
    <w:r>
      <w:rPr>
        <w:rStyle w:val="slostrnky"/>
      </w:rPr>
      <w:fldChar w:fldCharType="begin"/>
    </w:r>
    <w:r w:rsidR="00B11AB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91EB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3E" w:rsidRDefault="0048313E">
      <w:r>
        <w:separator/>
      </w:r>
    </w:p>
  </w:footnote>
  <w:footnote w:type="continuationSeparator" w:id="0">
    <w:p w:rsidR="0048313E" w:rsidRDefault="00483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EEC"/>
    <w:rsid w:val="00004E40"/>
    <w:rsid w:val="0002498F"/>
    <w:rsid w:val="0004483F"/>
    <w:rsid w:val="00082383"/>
    <w:rsid w:val="000B6884"/>
    <w:rsid w:val="000C4C0E"/>
    <w:rsid w:val="000C4C4E"/>
    <w:rsid w:val="000C4E96"/>
    <w:rsid w:val="000C77D4"/>
    <w:rsid w:val="000E2691"/>
    <w:rsid w:val="00102DF0"/>
    <w:rsid w:val="0011073C"/>
    <w:rsid w:val="001116BC"/>
    <w:rsid w:val="00136C0B"/>
    <w:rsid w:val="001433EA"/>
    <w:rsid w:val="00182FCE"/>
    <w:rsid w:val="00183AB8"/>
    <w:rsid w:val="001B5316"/>
    <w:rsid w:val="001D209A"/>
    <w:rsid w:val="001E5000"/>
    <w:rsid w:val="00232E94"/>
    <w:rsid w:val="00281702"/>
    <w:rsid w:val="00290BF6"/>
    <w:rsid w:val="00296A35"/>
    <w:rsid w:val="002A6F07"/>
    <w:rsid w:val="003049CC"/>
    <w:rsid w:val="0032233B"/>
    <w:rsid w:val="0033102F"/>
    <w:rsid w:val="00340720"/>
    <w:rsid w:val="0034552C"/>
    <w:rsid w:val="003855EE"/>
    <w:rsid w:val="003B55FE"/>
    <w:rsid w:val="003B5B49"/>
    <w:rsid w:val="003D5A5F"/>
    <w:rsid w:val="003F3637"/>
    <w:rsid w:val="003F75EF"/>
    <w:rsid w:val="0040555A"/>
    <w:rsid w:val="00406607"/>
    <w:rsid w:val="0043626E"/>
    <w:rsid w:val="00442D83"/>
    <w:rsid w:val="00467A2C"/>
    <w:rsid w:val="0048313E"/>
    <w:rsid w:val="00496636"/>
    <w:rsid w:val="004B74A1"/>
    <w:rsid w:val="004F71BA"/>
    <w:rsid w:val="00510166"/>
    <w:rsid w:val="00565566"/>
    <w:rsid w:val="00584A28"/>
    <w:rsid w:val="00591EB8"/>
    <w:rsid w:val="005A1762"/>
    <w:rsid w:val="005A4665"/>
    <w:rsid w:val="005B34F2"/>
    <w:rsid w:val="005B606A"/>
    <w:rsid w:val="005B70B9"/>
    <w:rsid w:val="005D41A6"/>
    <w:rsid w:val="005F4597"/>
    <w:rsid w:val="0061008E"/>
    <w:rsid w:val="00620EEC"/>
    <w:rsid w:val="00625DFA"/>
    <w:rsid w:val="006505DC"/>
    <w:rsid w:val="0068051E"/>
    <w:rsid w:val="006A488E"/>
    <w:rsid w:val="006A60E1"/>
    <w:rsid w:val="006C75C6"/>
    <w:rsid w:val="006D47C4"/>
    <w:rsid w:val="006E6EBA"/>
    <w:rsid w:val="006F1E75"/>
    <w:rsid w:val="00741E93"/>
    <w:rsid w:val="00742169"/>
    <w:rsid w:val="00751F47"/>
    <w:rsid w:val="007628C3"/>
    <w:rsid w:val="00782F02"/>
    <w:rsid w:val="007F4071"/>
    <w:rsid w:val="00815BD4"/>
    <w:rsid w:val="00816FEB"/>
    <w:rsid w:val="0084506E"/>
    <w:rsid w:val="00856CE0"/>
    <w:rsid w:val="00882CE1"/>
    <w:rsid w:val="008867BD"/>
    <w:rsid w:val="008B7AEB"/>
    <w:rsid w:val="008C6603"/>
    <w:rsid w:val="008D1A2A"/>
    <w:rsid w:val="00902624"/>
    <w:rsid w:val="009134F0"/>
    <w:rsid w:val="00921D21"/>
    <w:rsid w:val="009234BE"/>
    <w:rsid w:val="00930CC0"/>
    <w:rsid w:val="00960255"/>
    <w:rsid w:val="00993535"/>
    <w:rsid w:val="009B4577"/>
    <w:rsid w:val="009C2572"/>
    <w:rsid w:val="00A375FB"/>
    <w:rsid w:val="00A74D05"/>
    <w:rsid w:val="00A76E8B"/>
    <w:rsid w:val="00A83E81"/>
    <w:rsid w:val="00A920F1"/>
    <w:rsid w:val="00A96BBC"/>
    <w:rsid w:val="00AB37B9"/>
    <w:rsid w:val="00AB707B"/>
    <w:rsid w:val="00AD62B3"/>
    <w:rsid w:val="00AF5A29"/>
    <w:rsid w:val="00B045E6"/>
    <w:rsid w:val="00B11AB5"/>
    <w:rsid w:val="00B12D93"/>
    <w:rsid w:val="00B21A8C"/>
    <w:rsid w:val="00B26116"/>
    <w:rsid w:val="00B86AA9"/>
    <w:rsid w:val="00BE7F9F"/>
    <w:rsid w:val="00BF0CC6"/>
    <w:rsid w:val="00BF50AE"/>
    <w:rsid w:val="00C17CD7"/>
    <w:rsid w:val="00C31606"/>
    <w:rsid w:val="00C4499C"/>
    <w:rsid w:val="00C64166"/>
    <w:rsid w:val="00C66FD5"/>
    <w:rsid w:val="00C73B8D"/>
    <w:rsid w:val="00C74E6D"/>
    <w:rsid w:val="00CB30D4"/>
    <w:rsid w:val="00CC0693"/>
    <w:rsid w:val="00CD0DFF"/>
    <w:rsid w:val="00CD277D"/>
    <w:rsid w:val="00CF4E40"/>
    <w:rsid w:val="00D44CCF"/>
    <w:rsid w:val="00D6398A"/>
    <w:rsid w:val="00D73BB5"/>
    <w:rsid w:val="00DA40A2"/>
    <w:rsid w:val="00DA6A96"/>
    <w:rsid w:val="00DE4C60"/>
    <w:rsid w:val="00DE55A9"/>
    <w:rsid w:val="00E13E39"/>
    <w:rsid w:val="00E51F5A"/>
    <w:rsid w:val="00E545F7"/>
    <w:rsid w:val="00E57A52"/>
    <w:rsid w:val="00E725E4"/>
    <w:rsid w:val="00E87912"/>
    <w:rsid w:val="00ED2C2C"/>
    <w:rsid w:val="00ED3130"/>
    <w:rsid w:val="00EE324C"/>
    <w:rsid w:val="00EF59C9"/>
    <w:rsid w:val="00EF7D2B"/>
    <w:rsid w:val="00F042D4"/>
    <w:rsid w:val="00F120EC"/>
    <w:rsid w:val="00F2386C"/>
    <w:rsid w:val="00F56F9E"/>
    <w:rsid w:val="00F71090"/>
    <w:rsid w:val="00F76948"/>
    <w:rsid w:val="00F770EF"/>
    <w:rsid w:val="00F85C06"/>
    <w:rsid w:val="00F91731"/>
    <w:rsid w:val="00FB6F1B"/>
    <w:rsid w:val="00FC04E0"/>
    <w:rsid w:val="00FC4CE3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0EE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316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6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3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0EE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0E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316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6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3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0518-202E-4384-8855-9AE743B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trnadová</dc:creator>
  <cp:lastModifiedBy>Mlnařík František</cp:lastModifiedBy>
  <cp:revision>2</cp:revision>
  <cp:lastPrinted>2017-03-07T08:25:00Z</cp:lastPrinted>
  <dcterms:created xsi:type="dcterms:W3CDTF">2017-05-10T13:17:00Z</dcterms:created>
  <dcterms:modified xsi:type="dcterms:W3CDTF">2017-05-10T13:17:00Z</dcterms:modified>
</cp:coreProperties>
</file>